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2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CIMAR BORGES DA SILVEIRA, Vereador da bancada </w:t>
      </w:r>
      <w:proofErr w:type="gramStart"/>
      <w:r>
        <w:rPr>
          <w:sz w:val="24"/>
          <w:szCs w:val="24"/>
        </w:rPr>
        <w:t>do Progressistas</w:t>
      </w:r>
      <w:proofErr w:type="gramEnd"/>
      <w:r>
        <w:rPr>
          <w:sz w:val="24"/>
          <w:szCs w:val="24"/>
        </w:rPr>
        <w:t xml:space="preserve">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providencie a instalação de redutores de velocidade na Avenida Pio XII, consistentes em lombadas de borracha, tamanho 7,5 cm de altura.</w:t>
      </w:r>
      <w:bookmarkStart w:id="0" w:name="_GoBack"/>
      <w:bookmarkEnd w:id="0"/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30 de jun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lastRenderedPageBreak/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UCIMAR BORGES DA SILVEIR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D785-408B-40DB-82F0-E37E87A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3-02T00:37:00Z</cp:lastPrinted>
  <dcterms:created xsi:type="dcterms:W3CDTF">2020-06-30T15:03:00Z</dcterms:created>
  <dcterms:modified xsi:type="dcterms:W3CDTF">2020-07-06T17:20:00Z</dcterms:modified>
</cp:coreProperties>
</file>